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aps/>
          <w:kern w:val="32"/>
          <w:sz w:val="32"/>
        </w:rPr>
        <w:id w:val="3839594"/>
        <w:docPartObj>
          <w:docPartGallery w:val="Cover Pages"/>
          <w:docPartUnique/>
        </w:docPartObj>
      </w:sdtPr>
      <w:sdtEndPr>
        <w:rPr>
          <w:rFonts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94DC4">
            <w:trPr>
              <w:trHeight w:val="2880"/>
              <w:jc w:val="center"/>
            </w:trPr>
            <w:tc>
              <w:tcPr>
                <w:tcW w:w="5000" w:type="pct"/>
              </w:tcPr>
              <w:p w:rsidR="00094DC4" w:rsidRDefault="00094DC4" w:rsidP="00FA656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4DC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7AD928CBA03499C9537C2DEE5388C2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94DC4" w:rsidRDefault="00094DC4" w:rsidP="00094D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S-210</w:t>
                    </w:r>
                  </w:p>
                </w:tc>
              </w:sdtContent>
            </w:sdt>
          </w:tr>
          <w:tr w:rsidR="00094DC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24CA1BBA10345859A5B2ED6C5BC55E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94DC4" w:rsidRDefault="00094DC4" w:rsidP="00094D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he Final Report</w:t>
                    </w:r>
                  </w:p>
                </w:tc>
              </w:sdtContent>
            </w:sdt>
          </w:tr>
          <w:tr w:rsidR="00094D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4DC4" w:rsidRDefault="00094DC4">
                <w:pPr>
                  <w:pStyle w:val="NoSpacing"/>
                  <w:jc w:val="center"/>
                </w:pPr>
              </w:p>
            </w:tc>
          </w:tr>
          <w:tr w:rsidR="00094D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4DC4" w:rsidRDefault="00094DC4" w:rsidP="00FA6561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94DC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7C7F90DBA0E4CCFBE6A8AD1E36FF57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9-1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4DC4" w:rsidRDefault="00EF45A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7/11/2009</w:t>
                    </w:r>
                  </w:p>
                </w:tc>
              </w:sdtContent>
            </w:sdt>
          </w:tr>
        </w:tbl>
        <w:p w:rsidR="00094DC4" w:rsidRDefault="00094DC4"/>
        <w:p w:rsidR="00094DC4" w:rsidRDefault="00094DC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94DC4">
            <w:tc>
              <w:tcPr>
                <w:tcW w:w="5000" w:type="pct"/>
              </w:tcPr>
              <w:p w:rsidR="00094DC4" w:rsidRDefault="00094DC4">
                <w:pPr>
                  <w:pStyle w:val="NoSpacing"/>
                </w:pPr>
              </w:p>
            </w:tc>
          </w:tr>
        </w:tbl>
        <w:p w:rsidR="00094DC4" w:rsidRDefault="00094DC4"/>
        <w:p w:rsidR="00094DC4" w:rsidRDefault="00094DC4" w:rsidP="00094DC4">
          <w:pPr>
            <w:pStyle w:val="Heading1"/>
          </w:pPr>
          <w:r>
            <w:br w:type="page"/>
          </w:r>
        </w:p>
      </w:sdtContent>
    </w:sdt>
    <w:p w:rsidR="00094DC4" w:rsidRDefault="00094DC4" w:rsidP="00094DC4">
      <w:pPr>
        <w:pStyle w:val="Heading1"/>
      </w:pPr>
      <w:bookmarkStart w:id="0" w:name="_Toc246499978"/>
      <w:r>
        <w:lastRenderedPageBreak/>
        <w:t>Innholdsfortegnelse</w:t>
      </w:r>
      <w:bookmarkEnd w:id="0"/>
      <w:r>
        <w:br/>
      </w:r>
    </w:p>
    <w:p w:rsidR="005D3A2E" w:rsidRDefault="0013369D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r>
        <w:fldChar w:fldCharType="begin"/>
      </w:r>
      <w:r w:rsidR="00094DC4">
        <w:instrText xml:space="preserve"> TOC \o "1-3" \h \z \u </w:instrText>
      </w:r>
      <w:r>
        <w:fldChar w:fldCharType="separate"/>
      </w:r>
      <w:hyperlink w:anchor="_Toc246499978" w:history="1">
        <w:r w:rsidR="005D3A2E" w:rsidRPr="00033B68">
          <w:rPr>
            <w:rStyle w:val="Hyperlink"/>
            <w:noProof/>
          </w:rPr>
          <w:t>Innholdsfortegnelse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79" w:history="1">
        <w:r w:rsidR="005D3A2E" w:rsidRPr="00033B68">
          <w:rPr>
            <w:rStyle w:val="Hyperlink"/>
            <w:noProof/>
            <w:lang w:val="nb-NO"/>
          </w:rPr>
          <w:t>Innledning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0" w:history="1">
        <w:r w:rsidR="005D3A2E" w:rsidRPr="00033B68">
          <w:rPr>
            <w:rStyle w:val="Hyperlink"/>
            <w:noProof/>
            <w:lang w:val="nb-NO"/>
          </w:rPr>
          <w:t>Lisenser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1" w:history="1">
        <w:r w:rsidR="005D3A2E" w:rsidRPr="00033B68">
          <w:rPr>
            <w:rStyle w:val="Hyperlink"/>
            <w:noProof/>
            <w:lang w:val="nb-NO"/>
          </w:rPr>
          <w:t>Utviklingssamfunn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2" w:history="1">
        <w:r w:rsidR="005D3A2E" w:rsidRPr="00033B68">
          <w:rPr>
            <w:rStyle w:val="Hyperlink"/>
            <w:noProof/>
            <w:lang w:val="nb-NO"/>
          </w:rPr>
          <w:t>Testing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3" w:history="1">
        <w:r w:rsidR="005D3A2E" w:rsidRPr="00033B68">
          <w:rPr>
            <w:rStyle w:val="Hyperlink"/>
            <w:noProof/>
            <w:lang w:val="nb-NO"/>
          </w:rPr>
          <w:t>Implementasjon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2"/>
        <w:tabs>
          <w:tab w:val="right" w:leader="dot" w:pos="9350"/>
        </w:tabs>
        <w:rPr>
          <w:noProof/>
        </w:rPr>
      </w:pPr>
      <w:hyperlink w:anchor="_Toc246499984" w:history="1">
        <w:r w:rsidR="005D3A2E" w:rsidRPr="00033B68">
          <w:rPr>
            <w:rStyle w:val="Hyperlink"/>
            <w:noProof/>
            <w:lang w:val="nb-NO"/>
          </w:rPr>
          <w:t>Git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2"/>
        <w:tabs>
          <w:tab w:val="right" w:leader="dot" w:pos="9350"/>
        </w:tabs>
        <w:rPr>
          <w:noProof/>
        </w:rPr>
      </w:pPr>
      <w:hyperlink w:anchor="_Toc246499985" w:history="1">
        <w:r w:rsidR="005D3A2E" w:rsidRPr="00033B68">
          <w:rPr>
            <w:rStyle w:val="Hyperlink"/>
            <w:noProof/>
            <w:lang w:val="nb-NO"/>
          </w:rPr>
          <w:t>Subversion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2"/>
        <w:tabs>
          <w:tab w:val="right" w:leader="dot" w:pos="9350"/>
        </w:tabs>
        <w:rPr>
          <w:noProof/>
        </w:rPr>
      </w:pPr>
      <w:hyperlink w:anchor="_Toc246499986" w:history="1">
        <w:r w:rsidR="005D3A2E" w:rsidRPr="00033B68">
          <w:rPr>
            <w:rStyle w:val="Hyperlink"/>
            <w:noProof/>
            <w:lang w:val="nb-NO"/>
          </w:rPr>
          <w:t>Prograrmmeringsverktøy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7" w:history="1">
        <w:r w:rsidR="005D3A2E" w:rsidRPr="00033B68">
          <w:rPr>
            <w:rStyle w:val="Hyperlink"/>
            <w:noProof/>
            <w:lang w:val="nb-NO"/>
          </w:rPr>
          <w:t>Kommunikasjonsverktøy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8" w:history="1">
        <w:r w:rsidR="005D3A2E" w:rsidRPr="00033B68">
          <w:rPr>
            <w:rStyle w:val="Hyperlink"/>
            <w:noProof/>
            <w:lang w:val="nb-NO"/>
          </w:rPr>
          <w:t>Refleksjon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9" w:history="1">
        <w:r w:rsidR="005D3A2E" w:rsidRPr="00033B68">
          <w:rPr>
            <w:rStyle w:val="Hyperlink"/>
            <w:noProof/>
            <w:lang w:val="nb-NO"/>
          </w:rPr>
          <w:t>Vedlegg 1: Brukerveiledning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3A2E" w:rsidRDefault="0013369D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90" w:history="1">
        <w:r w:rsidR="005D3A2E" w:rsidRPr="00033B68">
          <w:rPr>
            <w:rStyle w:val="Hyperlink"/>
            <w:noProof/>
            <w:lang w:val="nb-NO"/>
          </w:rPr>
          <w:t>Kilder</w:t>
        </w:r>
        <w:r w:rsidR="005D3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DC4" w:rsidRDefault="0013369D" w:rsidP="00094DC4">
      <w:pPr>
        <w:rPr>
          <w:rFonts w:asciiTheme="majorHAnsi" w:eastAsiaTheme="majorEastAsia" w:hAnsiTheme="majorHAnsi"/>
          <w:kern w:val="32"/>
          <w:sz w:val="32"/>
          <w:szCs w:val="32"/>
        </w:rPr>
      </w:pPr>
      <w:r>
        <w:fldChar w:fldCharType="end"/>
      </w:r>
      <w:r w:rsidR="00094DC4">
        <w:br w:type="page"/>
      </w:r>
    </w:p>
    <w:p w:rsidR="00094DC4" w:rsidRPr="00094DC4" w:rsidRDefault="00094DC4" w:rsidP="00094DC4">
      <w:pPr>
        <w:pStyle w:val="Heading1"/>
        <w:rPr>
          <w:lang w:val="nb-NO"/>
        </w:rPr>
      </w:pPr>
      <w:bookmarkStart w:id="1" w:name="_Toc246499979"/>
      <w:r w:rsidRPr="00094DC4">
        <w:rPr>
          <w:lang w:val="nb-NO"/>
        </w:rPr>
        <w:lastRenderedPageBreak/>
        <w:t>Innledning</w:t>
      </w:r>
      <w:bookmarkEnd w:id="1"/>
    </w:p>
    <w:p w:rsidR="00094DC4" w:rsidRDefault="00094DC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val="nb-NO"/>
        </w:rPr>
      </w:pPr>
      <w:r>
        <w:rPr>
          <w:lang w:val="nb-NO"/>
        </w:rPr>
        <w:br w:type="page"/>
      </w:r>
    </w:p>
    <w:p w:rsidR="00094DC4" w:rsidRPr="00094DC4" w:rsidRDefault="00094DC4" w:rsidP="00094DC4">
      <w:pPr>
        <w:pStyle w:val="Heading1"/>
        <w:rPr>
          <w:lang w:val="nb-NO"/>
        </w:rPr>
      </w:pPr>
      <w:bookmarkStart w:id="2" w:name="_Toc246499980"/>
      <w:r w:rsidRPr="00094DC4">
        <w:rPr>
          <w:lang w:val="nb-NO"/>
        </w:rPr>
        <w:lastRenderedPageBreak/>
        <w:t>Lisenser</w:t>
      </w:r>
      <w:bookmarkEnd w:id="2"/>
    </w:p>
    <w:p w:rsidR="00094DC4" w:rsidRPr="00094DC4" w:rsidRDefault="00094DC4" w:rsidP="00094DC4">
      <w:pPr>
        <w:pStyle w:val="Heading1"/>
        <w:rPr>
          <w:lang w:val="nb-NO"/>
        </w:rPr>
      </w:pPr>
      <w:bookmarkStart w:id="3" w:name="_Toc246499981"/>
      <w:r w:rsidRPr="00094DC4">
        <w:rPr>
          <w:lang w:val="nb-NO"/>
        </w:rPr>
        <w:t>Utviklingssamfunn</w:t>
      </w:r>
      <w:bookmarkEnd w:id="3"/>
    </w:p>
    <w:p w:rsidR="00094DC4" w:rsidRPr="00094DC4" w:rsidRDefault="00094DC4" w:rsidP="00094DC4">
      <w:pPr>
        <w:pStyle w:val="Heading1"/>
        <w:rPr>
          <w:lang w:val="nb-NO"/>
        </w:rPr>
      </w:pPr>
      <w:bookmarkStart w:id="4" w:name="_Toc246499982"/>
      <w:r w:rsidRPr="00094DC4">
        <w:rPr>
          <w:lang w:val="nb-NO"/>
        </w:rPr>
        <w:t>Testing</w:t>
      </w:r>
      <w:bookmarkEnd w:id="4"/>
    </w:p>
    <w:p w:rsidR="00094DC4" w:rsidRDefault="00094DC4" w:rsidP="00094DC4">
      <w:pPr>
        <w:pStyle w:val="Heading1"/>
        <w:rPr>
          <w:lang w:val="nb-NO"/>
        </w:rPr>
      </w:pPr>
      <w:bookmarkStart w:id="5" w:name="_Toc246499983"/>
      <w:r w:rsidRPr="00094DC4">
        <w:rPr>
          <w:lang w:val="nb-NO"/>
        </w:rPr>
        <w:t>Implementasjon</w:t>
      </w:r>
      <w:bookmarkEnd w:id="5"/>
    </w:p>
    <w:p w:rsidR="00020C67" w:rsidRDefault="00020C67" w:rsidP="00020C67">
      <w:pPr>
        <w:pStyle w:val="Heading2"/>
        <w:rPr>
          <w:lang w:val="nb-NO"/>
        </w:rPr>
      </w:pPr>
      <w:bookmarkStart w:id="6" w:name="_Toc246499984"/>
      <w:r>
        <w:rPr>
          <w:lang w:val="nb-NO"/>
        </w:rPr>
        <w:t>Git</w:t>
      </w:r>
      <w:bookmarkEnd w:id="6"/>
    </w:p>
    <w:p w:rsidR="00020C67" w:rsidRDefault="00020C67" w:rsidP="00020C67">
      <w:pPr>
        <w:pStyle w:val="Heading2"/>
        <w:rPr>
          <w:lang w:val="nb-NO"/>
        </w:rPr>
      </w:pPr>
      <w:bookmarkStart w:id="7" w:name="_Toc246499985"/>
      <w:r>
        <w:rPr>
          <w:lang w:val="nb-NO"/>
        </w:rPr>
        <w:t>Subversion</w:t>
      </w:r>
      <w:bookmarkEnd w:id="7"/>
    </w:p>
    <w:p w:rsidR="00020C67" w:rsidRPr="00020C67" w:rsidRDefault="00020C67" w:rsidP="00020C67">
      <w:pPr>
        <w:pStyle w:val="Heading2"/>
        <w:rPr>
          <w:lang w:val="nb-NO"/>
        </w:rPr>
      </w:pPr>
      <w:bookmarkStart w:id="8" w:name="_Toc246499986"/>
      <w:r>
        <w:rPr>
          <w:lang w:val="nb-NO"/>
        </w:rPr>
        <w:t>Prograrmmeringsverktøy</w:t>
      </w:r>
      <w:bookmarkEnd w:id="8"/>
    </w:p>
    <w:p w:rsidR="00094DC4" w:rsidRPr="00094DC4" w:rsidRDefault="00094DC4" w:rsidP="00094DC4">
      <w:pPr>
        <w:pStyle w:val="Heading1"/>
        <w:rPr>
          <w:lang w:val="nb-NO"/>
        </w:rPr>
      </w:pPr>
      <w:bookmarkStart w:id="9" w:name="_Toc246499987"/>
      <w:r w:rsidRPr="00094DC4">
        <w:rPr>
          <w:lang w:val="nb-NO"/>
        </w:rPr>
        <w:t>Kommunikasjonsverktøy</w:t>
      </w:r>
      <w:bookmarkEnd w:id="9"/>
    </w:p>
    <w:p w:rsidR="00094DC4" w:rsidRDefault="00094DC4" w:rsidP="00094DC4">
      <w:pPr>
        <w:pStyle w:val="Heading1"/>
        <w:rPr>
          <w:lang w:val="nb-NO"/>
        </w:rPr>
      </w:pPr>
      <w:bookmarkStart w:id="10" w:name="_Toc246499988"/>
      <w:r>
        <w:rPr>
          <w:lang w:val="nb-NO"/>
        </w:rPr>
        <w:t>Refleksjon</w:t>
      </w:r>
      <w:bookmarkEnd w:id="10"/>
    </w:p>
    <w:p w:rsidR="00094DC4" w:rsidRDefault="00094DC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val="nb-NO"/>
        </w:rPr>
      </w:pPr>
      <w:r>
        <w:rPr>
          <w:lang w:val="nb-NO"/>
        </w:rPr>
        <w:br w:type="page"/>
      </w:r>
    </w:p>
    <w:p w:rsidR="00094DC4" w:rsidRDefault="00094DC4" w:rsidP="00094DC4">
      <w:pPr>
        <w:pStyle w:val="Heading1"/>
        <w:rPr>
          <w:lang w:val="nb-NO"/>
        </w:rPr>
      </w:pPr>
      <w:bookmarkStart w:id="11" w:name="_Toc246499989"/>
      <w:r>
        <w:rPr>
          <w:lang w:val="nb-NO"/>
        </w:rPr>
        <w:lastRenderedPageBreak/>
        <w:t>Vedlegg 1: Brukerveiledning</w:t>
      </w:r>
      <w:bookmarkEnd w:id="11"/>
    </w:p>
    <w:p w:rsidR="00094DC4" w:rsidRDefault="00094DC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val="nb-NO"/>
        </w:rPr>
      </w:pPr>
      <w:r>
        <w:rPr>
          <w:lang w:val="nb-NO"/>
        </w:rPr>
        <w:br w:type="page"/>
      </w:r>
    </w:p>
    <w:p w:rsidR="00094DC4" w:rsidRDefault="00094DC4" w:rsidP="00094DC4">
      <w:pPr>
        <w:pStyle w:val="Heading1"/>
        <w:rPr>
          <w:lang w:val="nb-NO"/>
        </w:rPr>
      </w:pPr>
      <w:bookmarkStart w:id="12" w:name="_Toc246499990"/>
      <w:r>
        <w:rPr>
          <w:lang w:val="nb-NO"/>
        </w:rPr>
        <w:lastRenderedPageBreak/>
        <w:t>Kilder</w:t>
      </w:r>
      <w:bookmarkEnd w:id="12"/>
    </w:p>
    <w:sectPr w:rsidR="00094DC4" w:rsidSect="00094DC4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>
    <w:useFELayout/>
  </w:compat>
  <w:rsids>
    <w:rsidRoot w:val="00094DC4"/>
    <w:rsid w:val="00020C67"/>
    <w:rsid w:val="0007209A"/>
    <w:rsid w:val="00094DC4"/>
    <w:rsid w:val="0013369D"/>
    <w:rsid w:val="00560923"/>
    <w:rsid w:val="005D3A2E"/>
    <w:rsid w:val="00910D06"/>
    <w:rsid w:val="009204F5"/>
    <w:rsid w:val="00CD0811"/>
    <w:rsid w:val="00E152E3"/>
    <w:rsid w:val="00E25427"/>
    <w:rsid w:val="00EF45A8"/>
    <w:rsid w:val="00FA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2E3"/>
    <w:pPr>
      <w:spacing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D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D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D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D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D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DC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D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D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D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D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D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94DC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DC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DC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DC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DC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DC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94D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4D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D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94DC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94DC4"/>
    <w:rPr>
      <w:b/>
      <w:bCs/>
    </w:rPr>
  </w:style>
  <w:style w:type="character" w:styleId="Emphasis">
    <w:name w:val="Emphasis"/>
    <w:basedOn w:val="DefaultParagraphFont"/>
    <w:uiPriority w:val="20"/>
    <w:qFormat/>
    <w:rsid w:val="00094DC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94DC4"/>
    <w:rPr>
      <w:szCs w:val="32"/>
    </w:rPr>
  </w:style>
  <w:style w:type="paragraph" w:styleId="ListParagraph">
    <w:name w:val="List Paragraph"/>
    <w:basedOn w:val="Normal"/>
    <w:uiPriority w:val="34"/>
    <w:qFormat/>
    <w:rsid w:val="00094D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4D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4DC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DC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DC4"/>
    <w:rPr>
      <w:b/>
      <w:i/>
      <w:sz w:val="24"/>
    </w:rPr>
  </w:style>
  <w:style w:type="character" w:styleId="SubtleEmphasis">
    <w:name w:val="Subtle Emphasis"/>
    <w:uiPriority w:val="19"/>
    <w:qFormat/>
    <w:rsid w:val="00094DC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94DC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94DC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94DC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94DC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DC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94DC4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94D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DC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3A2E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AD928CBA03499C9537C2DEE538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043B-3B25-467F-99D1-388D0747F457}"/>
      </w:docPartPr>
      <w:docPartBody>
        <w:p w:rsidR="00430C32" w:rsidRDefault="00797E72" w:rsidP="00797E72">
          <w:pPr>
            <w:pStyle w:val="87AD928CBA03499C9537C2DEE5388C2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24CA1BBA10345859A5B2ED6C5BC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3F03-4BD7-471F-B2F4-25959B3DB3FD}"/>
      </w:docPartPr>
      <w:docPartBody>
        <w:p w:rsidR="00430C32" w:rsidRDefault="00797E72" w:rsidP="00797E72">
          <w:pPr>
            <w:pStyle w:val="124CA1BBA10345859A5B2ED6C5BC55E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7E72"/>
    <w:rsid w:val="00430C32"/>
    <w:rsid w:val="004D4E39"/>
    <w:rsid w:val="00797E72"/>
    <w:rsid w:val="0090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EFBCDF9014611B707569571818B7E">
    <w:name w:val="437EFBCDF9014611B707569571818B7E"/>
    <w:rsid w:val="00797E72"/>
  </w:style>
  <w:style w:type="paragraph" w:customStyle="1" w:styleId="87AD928CBA03499C9537C2DEE5388C27">
    <w:name w:val="87AD928CBA03499C9537C2DEE5388C27"/>
    <w:rsid w:val="00797E72"/>
  </w:style>
  <w:style w:type="paragraph" w:customStyle="1" w:styleId="124CA1BBA10345859A5B2ED6C5BC55E4">
    <w:name w:val="124CA1BBA10345859A5B2ED6C5BC55E4"/>
    <w:rsid w:val="00797E72"/>
  </w:style>
  <w:style w:type="paragraph" w:customStyle="1" w:styleId="A8FB4CFD6FBA41B2823D6481DFC0BCFC">
    <w:name w:val="A8FB4CFD6FBA41B2823D6481DFC0BCFC"/>
    <w:rsid w:val="00797E72"/>
  </w:style>
  <w:style w:type="paragraph" w:customStyle="1" w:styleId="E7C7F90DBA0E4CCFBE6A8AD1E36FF577">
    <w:name w:val="E7C7F90DBA0E4CCFBE6A8AD1E36FF577"/>
    <w:rsid w:val="00797E72"/>
  </w:style>
  <w:style w:type="paragraph" w:customStyle="1" w:styleId="03FADE8495C5445AA0C98E2C62DA6BBC">
    <w:name w:val="03FADE8495C5445AA0C98E2C62DA6BBC"/>
    <w:rsid w:val="00797E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92E58B-0782-4ED7-991B-F9FA2B86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-210</vt:lpstr>
    </vt:vector>
  </TitlesOfParts>
  <Company>Team Rocke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210</dc:title>
  <dc:subject>The Final Report</dc:subject>
  <dc:creator>Kandidatnumre</dc:creator>
  <cp:keywords/>
  <dc:description/>
  <cp:lastModifiedBy>Jens Kristian Håverstad</cp:lastModifiedBy>
  <cp:revision>7</cp:revision>
  <dcterms:created xsi:type="dcterms:W3CDTF">2009-11-20T15:57:00Z</dcterms:created>
  <dcterms:modified xsi:type="dcterms:W3CDTF">2009-11-23T12:19:00Z</dcterms:modified>
</cp:coreProperties>
</file>